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C6BC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BB1FE1A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66E032F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257D16D0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04F6FF6" w14:textId="77777777" w:rsidTr="00067E77">
        <w:trPr>
          <w:trHeight w:val="369"/>
          <w:jc w:val="center"/>
        </w:trPr>
        <w:tc>
          <w:tcPr>
            <w:tcW w:w="4677" w:type="dxa"/>
          </w:tcPr>
          <w:p w14:paraId="4AE10340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35469859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32872435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584D834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5466F94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0D7660C8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16B846B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4C3B358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42C412D5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7134360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390CBD73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8CCBD1E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18007A9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7B2971D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95C20A2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4E5CAC4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544B3B2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5290296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71550FE7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675001D5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3633E65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15D5F64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462149B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061672F0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6441929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1D8607A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9E119C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BA73F1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2A2C0DA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7139CC5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4672361D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2692DCD0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6B2DEF14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C39B219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2C724F36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8559433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46232A3D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E184B76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1513DDE3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36341625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07426AA1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1A014628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3DED31B1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F981FE0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A0BC6A5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0D05B7E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6452C969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705BCC6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227ECE5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0B7D56D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7836DF8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181EA5DA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ACD5F1B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63C67083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ED74C66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49AB3BB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DEDDC22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1922DDF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69AA2FD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0FAF0A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75EFE9F2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FEEE599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5AEADBA6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EF94A90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3CAE7FA8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19D4ECF" w14:textId="77777777" w:rsidTr="00093498">
        <w:trPr>
          <w:jc w:val="center"/>
        </w:trPr>
        <w:tc>
          <w:tcPr>
            <w:tcW w:w="4954" w:type="dxa"/>
          </w:tcPr>
          <w:p w14:paraId="0D6427ED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565C650C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E51FAE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3B20" w14:textId="77777777" w:rsidR="00BE3BD2" w:rsidRDefault="00BE3BD2">
      <w:r>
        <w:separator/>
      </w:r>
    </w:p>
  </w:endnote>
  <w:endnote w:type="continuationSeparator" w:id="0">
    <w:p w14:paraId="010E5D21" w14:textId="77777777" w:rsidR="00BE3BD2" w:rsidRDefault="00BE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572A" w14:textId="77777777" w:rsidR="00BE3BD2" w:rsidRDefault="00BE3BD2">
      <w:r>
        <w:separator/>
      </w:r>
    </w:p>
  </w:footnote>
  <w:footnote w:type="continuationSeparator" w:id="0">
    <w:p w14:paraId="5162AAE1" w14:textId="77777777" w:rsidR="00BE3BD2" w:rsidRDefault="00BE3BD2">
      <w:r>
        <w:continuationSeparator/>
      </w:r>
    </w:p>
  </w:footnote>
  <w:footnote w:id="1">
    <w:p w14:paraId="258A8ED7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F96974F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7DC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FB41E94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9D4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42FD870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ED85" w14:textId="77777777" w:rsidR="008C68B1" w:rsidRDefault="008C68B1">
    <w:pPr>
      <w:pStyle w:val="a3"/>
      <w:jc w:val="center"/>
    </w:pPr>
  </w:p>
  <w:p w14:paraId="5652FDC7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229D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06B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3BD2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9C064F"/>
  <w15:chartTrackingRefBased/>
  <w15:docId w15:val="{BD421202-3ECE-40A3-8D83-7AE0817E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5-10-20T10:50:00Z</dcterms:created>
  <dcterms:modified xsi:type="dcterms:W3CDTF">2025-10-20T10:50:00Z</dcterms:modified>
</cp:coreProperties>
</file>